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07" w:rsidRPr="00886D07" w:rsidRDefault="00D04FDA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6D07">
        <w:rPr>
          <w:rFonts w:ascii="Times New Roman" w:hAnsi="Times New Roman" w:cs="Times New Roman"/>
          <w:b/>
          <w:bCs/>
          <w:sz w:val="24"/>
          <w:szCs w:val="24"/>
        </w:rPr>
        <w:t>Информация о количестве субъектов МСП на территории муниципальных образований «Лужское городское поселение Лужского муниципального района Ленинградской области» и «Лужского муниципального района Ленинградской области»</w:t>
      </w:r>
      <w:r w:rsidR="00886D07" w:rsidRPr="00886D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86D07">
        <w:rPr>
          <w:rFonts w:ascii="Times New Roman" w:hAnsi="Times New Roman" w:cs="Times New Roman"/>
          <w:b/>
          <w:bCs/>
          <w:sz w:val="24"/>
          <w:szCs w:val="24"/>
        </w:rPr>
        <w:t>их классификации по видам экономической деятельности</w:t>
      </w:r>
      <w:r w:rsidR="00886D07" w:rsidRPr="00886D07">
        <w:rPr>
          <w:rFonts w:ascii="Times New Roman" w:hAnsi="Times New Roman" w:cs="Times New Roman"/>
          <w:b/>
          <w:bCs/>
          <w:sz w:val="24"/>
          <w:szCs w:val="24"/>
        </w:rPr>
        <w:t>, о числе замещенных рабочих мест в субъектах МСП</w:t>
      </w:r>
      <w:r w:rsidR="00AA30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A30CD" w:rsidRPr="00AA30CD">
        <w:rPr>
          <w:rFonts w:ascii="Times New Roman" w:hAnsi="Times New Roman" w:cs="Times New Roman"/>
          <w:b/>
          <w:bCs/>
          <w:sz w:val="24"/>
          <w:szCs w:val="24"/>
        </w:rPr>
        <w:t>обороте товаров (работ, услуг), производимых субъектами МСП, в соответствии с их классификацией по видам экономической деятельности</w:t>
      </w:r>
      <w:r w:rsidR="007252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252C1" w:rsidRPr="007252C1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м состоянии субъектов МСП</w:t>
      </w:r>
      <w:proofErr w:type="gramEnd"/>
    </w:p>
    <w:p w:rsidR="00757D2C" w:rsidRDefault="00D04FDA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D07">
        <w:rPr>
          <w:rFonts w:ascii="Times New Roman" w:hAnsi="Times New Roman" w:cs="Times New Roman"/>
          <w:b/>
          <w:bCs/>
          <w:sz w:val="24"/>
          <w:szCs w:val="24"/>
        </w:rPr>
        <w:t>по состоянию на 01.01.202</w:t>
      </w:r>
      <w:r w:rsidR="0018408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7"/>
        <w:gridCol w:w="1832"/>
        <w:gridCol w:w="1832"/>
        <w:gridCol w:w="1830"/>
      </w:tblGrid>
      <w:tr w:rsidR="0092631F" w:rsidRPr="0092631F" w:rsidTr="00D84646">
        <w:trPr>
          <w:trHeight w:val="150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92631F" w:rsidRDefault="0092631F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BE3DFF" w:rsidRDefault="0092631F" w:rsidP="009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юридических лиц, единиц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BE3DFF" w:rsidRDefault="00BE3DFF" w:rsidP="009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r w:rsidR="0092631F" w:rsidRPr="00BE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ринимателей без образования юридического лица, единиц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BE3DFF" w:rsidRDefault="0092631F" w:rsidP="009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чная численность работников этих предприятий, человек</w:t>
            </w:r>
          </w:p>
        </w:tc>
      </w:tr>
      <w:tr w:rsidR="0092631F" w:rsidRPr="0092631F" w:rsidTr="00B9272B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92631F" w:rsidRDefault="0092631F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1F" w:rsidRPr="009A559C" w:rsidRDefault="00D84646" w:rsidP="00B9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A5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9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1F" w:rsidRPr="009A559C" w:rsidRDefault="00D84646" w:rsidP="00B9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A5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7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1F" w:rsidRPr="00351CF2" w:rsidRDefault="00351CF2" w:rsidP="00B9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19</w:t>
            </w:r>
          </w:p>
        </w:tc>
      </w:tr>
      <w:tr w:rsidR="0092631F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BE3DFF" w:rsidRDefault="0092631F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1F" w:rsidRPr="0092631F" w:rsidRDefault="0092631F" w:rsidP="00B9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1F" w:rsidRPr="0092631F" w:rsidRDefault="0092631F" w:rsidP="00B9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1F" w:rsidRPr="00BE3DFF" w:rsidRDefault="0092631F" w:rsidP="00B9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9272B" w:rsidRPr="0092631F" w:rsidTr="00B9272B">
        <w:trPr>
          <w:trHeight w:val="2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B9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9272B" w:rsidRDefault="00B9272B" w:rsidP="00B9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</w:tr>
      <w:tr w:rsidR="00B9272B" w:rsidRPr="0092631F" w:rsidTr="0018408A">
        <w:trPr>
          <w:trHeight w:val="300"/>
        </w:trPr>
        <w:tc>
          <w:tcPr>
            <w:tcW w:w="2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72B" w:rsidRPr="00BE3DFF" w:rsidRDefault="00B9272B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72B" w:rsidRPr="00BE3DFF" w:rsidRDefault="00B9272B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272B" w:rsidRPr="00BE3DFF" w:rsidRDefault="00B9272B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72B" w:rsidRPr="0092631F" w:rsidTr="0018408A">
        <w:trPr>
          <w:trHeight w:val="315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9A559C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9A559C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85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9A559C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773</w:t>
            </w:r>
          </w:p>
        </w:tc>
      </w:tr>
      <w:tr w:rsidR="00B9272B" w:rsidRPr="0092631F" w:rsidTr="0018408A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BE3DFF" w:rsidRDefault="00B9272B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BE3DFF" w:rsidRDefault="00B9272B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BE3DFF" w:rsidRDefault="00B9272B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72B" w:rsidRPr="0092631F" w:rsidTr="0018408A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4</w:t>
            </w:r>
          </w:p>
        </w:tc>
      </w:tr>
      <w:tr w:rsidR="00B9272B" w:rsidRPr="0092631F" w:rsidTr="0018408A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B9272B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B9272B" w:rsidRPr="0092631F" w:rsidTr="0018408A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5</w:t>
            </w:r>
          </w:p>
        </w:tc>
      </w:tr>
      <w:tr w:rsidR="00B9272B" w:rsidRPr="0092631F" w:rsidTr="0018408A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</w:tr>
      <w:tr w:rsidR="00B9272B" w:rsidRPr="0092631F" w:rsidTr="0018408A">
        <w:trPr>
          <w:trHeight w:val="76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</w:tr>
      <w:tr w:rsidR="00B9272B" w:rsidRPr="0092631F" w:rsidTr="0018408A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1</w:t>
            </w:r>
          </w:p>
        </w:tc>
      </w:tr>
      <w:tr w:rsidR="00B9272B" w:rsidRPr="0092631F" w:rsidTr="0018408A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5</w:t>
            </w:r>
          </w:p>
        </w:tc>
      </w:tr>
      <w:tr w:rsidR="00B9272B" w:rsidRPr="0092631F" w:rsidTr="0018408A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3</w:t>
            </w:r>
          </w:p>
        </w:tc>
      </w:tr>
      <w:tr w:rsidR="00B9272B" w:rsidRPr="0092631F" w:rsidTr="0018408A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3</w:t>
            </w:r>
          </w:p>
        </w:tc>
      </w:tr>
      <w:tr w:rsidR="00B9272B" w:rsidRPr="0092631F" w:rsidTr="0018408A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B9272B" w:rsidRPr="0092631F" w:rsidTr="0018408A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6</w:t>
            </w:r>
          </w:p>
        </w:tc>
      </w:tr>
      <w:tr w:rsidR="00B9272B" w:rsidRPr="0092631F" w:rsidTr="0018408A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</w:t>
            </w:r>
          </w:p>
        </w:tc>
      </w:tr>
      <w:tr w:rsidR="00B9272B" w:rsidRPr="0092631F" w:rsidTr="0018408A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B9272B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</w:tr>
      <w:tr w:rsidR="00B9272B" w:rsidRPr="0092631F" w:rsidTr="0018408A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B9272B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</w:tr>
      <w:tr w:rsidR="00B9272B" w:rsidRPr="0092631F" w:rsidTr="0018408A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</w:tr>
      <w:tr w:rsidR="00B9272B" w:rsidRPr="0092631F" w:rsidTr="0018408A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</w:tr>
      <w:tr w:rsidR="00B9272B" w:rsidRPr="0092631F" w:rsidTr="0018408A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B" w:rsidRPr="0092631F" w:rsidRDefault="00B9272B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bookmarkStart w:id="0" w:name="_GoBack"/>
            <w:bookmarkEnd w:id="0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2B" w:rsidRPr="0067634D" w:rsidRDefault="00EA1426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4</w:t>
            </w:r>
          </w:p>
        </w:tc>
      </w:tr>
    </w:tbl>
    <w:p w:rsidR="00DD0E18" w:rsidRDefault="00DD0E18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DFF" w:rsidRDefault="00BE3DFF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борочное статистическое наблюдение по форме ПМ</w:t>
      </w:r>
    </w:p>
    <w:p w:rsidR="00BE3DFF" w:rsidRPr="00BE3DFF" w:rsidRDefault="00BE3DFF" w:rsidP="00BE3DFF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3DFF">
        <w:rPr>
          <w:rFonts w:ascii="Times New Roman" w:hAnsi="Times New Roman" w:cs="Times New Roman"/>
          <w:bCs/>
          <w:i/>
          <w:sz w:val="24"/>
          <w:szCs w:val="24"/>
        </w:rPr>
        <w:t>Основные показатели деятельности средних предприятий Лужского района</w:t>
      </w:r>
    </w:p>
    <w:p w:rsidR="00BE3DFF" w:rsidRDefault="00BE3DFF" w:rsidP="00BE3DFF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3DFF">
        <w:rPr>
          <w:rFonts w:ascii="Times New Roman" w:hAnsi="Times New Roman" w:cs="Times New Roman"/>
          <w:bCs/>
          <w:i/>
          <w:sz w:val="24"/>
          <w:szCs w:val="24"/>
        </w:rPr>
        <w:t>на 01.01.202</w:t>
      </w:r>
      <w:r w:rsidR="0018408A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BE3DFF">
        <w:rPr>
          <w:rFonts w:ascii="Times New Roman" w:hAnsi="Times New Roman" w:cs="Times New Roman"/>
          <w:bCs/>
          <w:i/>
          <w:sz w:val="24"/>
          <w:szCs w:val="24"/>
        </w:rPr>
        <w:t xml:space="preserve"> года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630"/>
        <w:gridCol w:w="1631"/>
      </w:tblGrid>
      <w:tr w:rsidR="0018408A" w:rsidRPr="0018408A" w:rsidTr="0018408A">
        <w:trPr>
          <w:trHeight w:val="45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йствующих предприятий (</w:t>
            </w:r>
            <w:proofErr w:type="spellStart"/>
            <w:proofErr w:type="gram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т </w:t>
            </w:r>
            <w:proofErr w:type="spell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ций</w:t>
            </w:r>
            <w:proofErr w:type="spell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</w:t>
            </w:r>
            <w:proofErr w:type="spell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8408A" w:rsidRPr="0018408A" w:rsidTr="0018408A">
        <w:trPr>
          <w:trHeight w:val="23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9,3</w:t>
            </w: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кое, лесное хозяйство, охота</w:t>
            </w: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ыболовство и рыбовод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,1</w:t>
            </w: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9</w:t>
            </w:r>
          </w:p>
        </w:tc>
      </w:tr>
      <w:tr w:rsidR="0018408A" w:rsidRPr="0018408A" w:rsidTr="0018408A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снабжение; водоотведение, организация сбора и утилизация отходов, деятельность по ликвидации </w:t>
            </w:r>
            <w:proofErr w:type="spell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язнение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 автотранспортных средств, мотоцикл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е управление и обеспечение </w:t>
            </w:r>
            <w:proofErr w:type="gram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й</w:t>
            </w:r>
            <w:proofErr w:type="gram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хопасности</w:t>
            </w:r>
            <w:proofErr w:type="spell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оциальное обеспече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 социальных услу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3DFF" w:rsidRDefault="00BE3DFF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DFF" w:rsidRPr="00BE3DFF" w:rsidRDefault="00BE3DFF" w:rsidP="00BE3DFF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3DFF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показатели деятельности </w:t>
      </w:r>
      <w:r>
        <w:rPr>
          <w:rFonts w:ascii="Times New Roman" w:hAnsi="Times New Roman" w:cs="Times New Roman"/>
          <w:bCs/>
          <w:i/>
          <w:sz w:val="24"/>
          <w:szCs w:val="24"/>
        </w:rPr>
        <w:t>малых</w:t>
      </w:r>
      <w:r w:rsidRPr="00BE3DFF">
        <w:rPr>
          <w:rFonts w:ascii="Times New Roman" w:hAnsi="Times New Roman" w:cs="Times New Roman"/>
          <w:bCs/>
          <w:i/>
          <w:sz w:val="24"/>
          <w:szCs w:val="24"/>
        </w:rPr>
        <w:t xml:space="preserve"> предприятий Лужского района</w:t>
      </w:r>
    </w:p>
    <w:p w:rsidR="00BE3DFF" w:rsidRDefault="00BE3DFF" w:rsidP="00BE3DFF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3DFF">
        <w:rPr>
          <w:rFonts w:ascii="Times New Roman" w:hAnsi="Times New Roman" w:cs="Times New Roman"/>
          <w:bCs/>
          <w:i/>
          <w:sz w:val="24"/>
          <w:szCs w:val="24"/>
        </w:rPr>
        <w:t>на 01.01.202</w:t>
      </w:r>
      <w:r w:rsidR="0018408A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BE3DFF">
        <w:rPr>
          <w:rFonts w:ascii="Times New Roman" w:hAnsi="Times New Roman" w:cs="Times New Roman"/>
          <w:bCs/>
          <w:i/>
          <w:sz w:val="24"/>
          <w:szCs w:val="24"/>
        </w:rPr>
        <w:t xml:space="preserve"> года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843"/>
        <w:gridCol w:w="1418"/>
      </w:tblGrid>
      <w:tr w:rsidR="0018408A" w:rsidRPr="0018408A" w:rsidTr="0018408A">
        <w:trPr>
          <w:trHeight w:val="48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тчитывающихся </w:t>
            </w: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й (</w:t>
            </w:r>
            <w:proofErr w:type="spellStart"/>
            <w:proofErr w:type="gram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т </w:t>
            </w:r>
            <w:proofErr w:type="spell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ций</w:t>
            </w:r>
            <w:proofErr w:type="spell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</w:t>
            </w:r>
            <w:proofErr w:type="spell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8408A" w:rsidRPr="0018408A" w:rsidTr="0018408A">
        <w:trPr>
          <w:trHeight w:val="23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08A" w:rsidRPr="0018408A" w:rsidTr="0018408A">
        <w:trPr>
          <w:trHeight w:val="2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казатели деятельности мал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6,5</w:t>
            </w: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08A" w:rsidRPr="0018408A" w:rsidTr="0018408A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,8</w:t>
            </w:r>
          </w:p>
        </w:tc>
      </w:tr>
      <w:tr w:rsidR="0018408A" w:rsidRPr="0018408A" w:rsidTr="0018408A">
        <w:trPr>
          <w:trHeight w:val="2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08A" w:rsidRPr="0018408A" w:rsidTr="0018408A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,7</w:t>
            </w:r>
          </w:p>
        </w:tc>
      </w:tr>
      <w:tr w:rsidR="0018408A" w:rsidRPr="0018408A" w:rsidTr="0018408A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снабжение; водоотведение, организация сбора и утилизация отходов, деятельность по ликвидации </w:t>
            </w:r>
            <w:proofErr w:type="spell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язнение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18408A" w:rsidRPr="0018408A" w:rsidTr="0018408A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2</w:t>
            </w:r>
          </w:p>
        </w:tc>
      </w:tr>
      <w:tr w:rsidR="0018408A" w:rsidRPr="0018408A" w:rsidTr="0018408A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 автотранспортных средств, мотоцик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0,3</w:t>
            </w: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08A" w:rsidRPr="0018408A" w:rsidTr="0018408A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18408A" w:rsidRPr="0018408A" w:rsidTr="0018408A">
        <w:trPr>
          <w:trHeight w:val="2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18408A" w:rsidRPr="0018408A" w:rsidTr="0018408A">
        <w:trPr>
          <w:trHeight w:val="2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08A" w:rsidRPr="0018408A" w:rsidTr="0018408A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18408A" w:rsidRPr="0018408A" w:rsidTr="0018408A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08A" w:rsidRPr="0018408A" w:rsidTr="0018408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18408A" w:rsidRPr="0018408A" w:rsidTr="0018408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управление и обеспечение </w:t>
            </w:r>
            <w:proofErr w:type="gram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й</w:t>
            </w:r>
            <w:proofErr w:type="gram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хопасности</w:t>
            </w:r>
            <w:proofErr w:type="spellEnd"/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оц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 соци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08A" w:rsidRPr="0018408A" w:rsidTr="0018408A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08A" w:rsidRPr="0018408A" w:rsidTr="0018408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8A" w:rsidRPr="0018408A" w:rsidRDefault="0018408A" w:rsidP="0018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E3DFF" w:rsidRPr="00886D07" w:rsidRDefault="00BE3DFF" w:rsidP="0018408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3DFF" w:rsidRPr="00886D07" w:rsidSect="0075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FDA"/>
    <w:rsid w:val="0018408A"/>
    <w:rsid w:val="00351CF2"/>
    <w:rsid w:val="003E53D9"/>
    <w:rsid w:val="0067634D"/>
    <w:rsid w:val="007252C1"/>
    <w:rsid w:val="00757D2C"/>
    <w:rsid w:val="008260D5"/>
    <w:rsid w:val="00886D07"/>
    <w:rsid w:val="0092631F"/>
    <w:rsid w:val="00993FA9"/>
    <w:rsid w:val="009A559C"/>
    <w:rsid w:val="00A7031B"/>
    <w:rsid w:val="00AA30CD"/>
    <w:rsid w:val="00B3142E"/>
    <w:rsid w:val="00B55266"/>
    <w:rsid w:val="00B7176F"/>
    <w:rsid w:val="00B9272B"/>
    <w:rsid w:val="00BE3DFF"/>
    <w:rsid w:val="00D04FDA"/>
    <w:rsid w:val="00D84646"/>
    <w:rsid w:val="00DD0E18"/>
    <w:rsid w:val="00EA1426"/>
    <w:rsid w:val="00F9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BCB7-B512-4073-9CD1-80D1B0B4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Подмарева К.А.</cp:lastModifiedBy>
  <cp:revision>11</cp:revision>
  <cp:lastPrinted>2022-11-15T10:38:00Z</cp:lastPrinted>
  <dcterms:created xsi:type="dcterms:W3CDTF">2021-06-16T08:46:00Z</dcterms:created>
  <dcterms:modified xsi:type="dcterms:W3CDTF">2023-07-04T08:48:00Z</dcterms:modified>
</cp:coreProperties>
</file>